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EA" w:rsidRPr="00BB48EA" w:rsidRDefault="00BB48EA" w:rsidP="00BB48EA">
      <w:pPr>
        <w:widowControl/>
        <w:jc w:val="center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換零錢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內容 ：</w:t>
      </w:r>
    </w:p>
    <w:p w:rsidR="00BB48EA" w:rsidRPr="00BB48EA" w:rsidRDefault="00BB48EA" w:rsidP="00BB48EA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貝茜在</w:t>
      </w:r>
      <w:r w:rsidR="00010EF6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藍天</w:t>
      </w:r>
      <w:r w:rsidR="00832205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校慶鳳凰傳情送花的活動中擔任</w:t>
      </w:r>
      <w:r w:rsidR="00010EF6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出納</w:t>
      </w:r>
      <w:r w:rsidR="00832205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，負責找零的工作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。</w:t>
      </w:r>
      <w:r w:rsidR="00211290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藍天學校使用P幣，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有5種不同的幣值50，25，10，5，1可用</w:t>
      </w: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，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請你幫助貝茜做出最佳情況硬幣數給顧客。</w:t>
      </w:r>
    </w:p>
    <w:p w:rsidR="00BB48EA" w:rsidRPr="00BB48EA" w:rsidRDefault="00BB48EA" w:rsidP="00BB48EA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舉例:找出93</w:t>
      </w:r>
      <w:r w:rsidR="00211290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P幣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的最佳情況硬幣數（最少的硬幣），用1個50，1個25，1個10，1個5，3個1的硬幣（共7個硬幣）為最佳硬幣數。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入說明 ：</w:t>
      </w:r>
    </w:p>
    <w:p w:rsid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找零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出說明 ：</w:t>
      </w:r>
    </w:p>
    <w:p w:rsidR="00BB48EA" w:rsidRPr="00BB48EA" w:rsidRDefault="00BB48EA" w:rsidP="00BB48EA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輸出最佳情況硬幣數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入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  <w:r>
        <w:rPr>
          <w:rFonts w:ascii="Courier New" w:eastAsia="新細明體" w:hAnsi="Courier New" w:cs="Courier New"/>
          <w:noProof/>
          <w:color w:val="666666"/>
          <w:kern w:val="0"/>
          <w:szCs w:val="24"/>
        </w:rPr>
        <w:drawing>
          <wp:inline distT="0" distB="0" distL="0" distR="0">
            <wp:extent cx="161925" cy="171450"/>
            <wp:effectExtent l="0" t="0" r="9525" b="0"/>
            <wp:docPr id="1" name="圖片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EA" w:rsidRDefault="00BB48EA" w:rsidP="00BB4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BB48EA">
        <w:rPr>
          <w:rFonts w:ascii="細明體" w:eastAsia="細明體" w:hAnsi="細明體" w:cs="細明體" w:hint="eastAsia"/>
          <w:color w:val="666666"/>
          <w:kern w:val="0"/>
          <w:szCs w:val="24"/>
        </w:rPr>
        <w:t>93</w:t>
      </w:r>
    </w:p>
    <w:p w:rsidR="001F1947" w:rsidRPr="00BB48EA" w:rsidRDefault="001F1947" w:rsidP="00BB4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8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出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</w:p>
    <w:p w:rsidR="00BB48EA" w:rsidRPr="00BB48EA" w:rsidRDefault="00BB48EA" w:rsidP="00BB4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BB48EA">
        <w:rPr>
          <w:rFonts w:ascii="細明體" w:eastAsia="細明體" w:hAnsi="細明體" w:cs="細明體" w:hint="eastAsia"/>
          <w:color w:val="666666"/>
          <w:kern w:val="0"/>
          <w:szCs w:val="24"/>
        </w:rPr>
        <w:t>7</w:t>
      </w:r>
    </w:p>
    <w:p w:rsidR="003E42E7" w:rsidRDefault="001F1947">
      <w:r>
        <w:rPr>
          <w:rFonts w:hint="eastAsia"/>
        </w:rPr>
        <w:t>4</w:t>
      </w:r>
    </w:p>
    <w:p w:rsidR="006A0078" w:rsidRDefault="006A0078"/>
    <w:p w:rsidR="006A0078" w:rsidRDefault="006A0078"/>
    <w:p w:rsidR="00785DAD" w:rsidRDefault="00785DAD"/>
    <w:p w:rsidR="00A20BC9" w:rsidRDefault="002A61A4" w:rsidP="00474A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87CA7C" wp14:editId="7475EF1E">
            <wp:extent cx="5274310" cy="438243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8" w:rsidRDefault="009A7288" w:rsidP="00474A85">
      <w:pPr>
        <w:rPr>
          <w:rFonts w:hint="eastAsia"/>
        </w:rPr>
      </w:pPr>
    </w:p>
    <w:p w:rsidR="009A7288" w:rsidRDefault="009A7288" w:rsidP="009A728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加分題</w:t>
      </w:r>
    </w:p>
    <w:p w:rsidR="009A7288" w:rsidRDefault="004A3E82" w:rsidP="009A7288">
      <w:r>
        <w:rPr>
          <w:rFonts w:hint="eastAsia"/>
        </w:rPr>
        <w:t>輸出兌幣細節</w:t>
      </w:r>
    </w:p>
    <w:p w:rsidR="009A7288" w:rsidRDefault="009A7288" w:rsidP="009A7288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5774E7EA" wp14:editId="3AF1CF2E">
            <wp:extent cx="163830" cy="170815"/>
            <wp:effectExtent l="0" t="0" r="7620" b="635"/>
            <wp:docPr id="6" name="圖片 6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82" w:rsidRDefault="004A3E82" w:rsidP="004A3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BB48EA">
        <w:rPr>
          <w:rFonts w:ascii="細明體" w:eastAsia="細明體" w:hAnsi="細明體" w:cs="細明體" w:hint="eastAsia"/>
          <w:color w:val="666666"/>
          <w:kern w:val="0"/>
          <w:szCs w:val="24"/>
        </w:rPr>
        <w:t>93</w:t>
      </w:r>
    </w:p>
    <w:p w:rsidR="004A3E82" w:rsidRPr="00BB48EA" w:rsidRDefault="004A3E82" w:rsidP="004A3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8</w:t>
      </w:r>
    </w:p>
    <w:p w:rsidR="009A7288" w:rsidRPr="00D5307C" w:rsidRDefault="009A7288" w:rsidP="009A7288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50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1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25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1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10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1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5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1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lastRenderedPageBreak/>
        <w:t>1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3</w:t>
      </w:r>
    </w:p>
    <w:p w:rsidR="004A3E82" w:rsidRDefault="004A3E82" w:rsidP="004A3E82">
      <w:r>
        <w:t>7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50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0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25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0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10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0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5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1</w:t>
      </w:r>
    </w:p>
    <w:p w:rsidR="004A3E82" w:rsidRPr="004A3E82" w:rsidRDefault="004A3E82" w:rsidP="004A3E82">
      <w:pPr>
        <w:rPr>
          <w:rFonts w:hint="eastAsia"/>
          <w:color w:val="FF0000"/>
        </w:rPr>
      </w:pPr>
      <w:r w:rsidRPr="004A3E82">
        <w:rPr>
          <w:rFonts w:hint="eastAsia"/>
          <w:color w:val="FF0000"/>
        </w:rPr>
        <w:t>1</w:t>
      </w:r>
      <w:r w:rsidRPr="004A3E82">
        <w:rPr>
          <w:rFonts w:hint="eastAsia"/>
          <w:color w:val="FF0000"/>
        </w:rPr>
        <w:t>元</w:t>
      </w:r>
      <w:r w:rsidRPr="004A3E82">
        <w:rPr>
          <w:rFonts w:hint="eastAsia"/>
          <w:color w:val="FF0000"/>
        </w:rPr>
        <w:t>X3</w:t>
      </w:r>
    </w:p>
    <w:p w:rsidR="009A7288" w:rsidRDefault="004A3E82" w:rsidP="004A3E82">
      <w:pPr>
        <w:rPr>
          <w:rFonts w:hint="eastAsia"/>
        </w:rPr>
      </w:pPr>
      <w:r>
        <w:t>4</w:t>
      </w:r>
    </w:p>
    <w:p w:rsidR="004A3E82" w:rsidRDefault="004A3E82" w:rsidP="004A3E82">
      <w:pPr>
        <w:rPr>
          <w:rFonts w:hint="eastAsia"/>
        </w:rPr>
      </w:pPr>
    </w:p>
    <w:p w:rsidR="004A3E82" w:rsidRDefault="00CA0DD7" w:rsidP="004A3E82">
      <w:r>
        <w:rPr>
          <w:noProof/>
        </w:rPr>
        <w:drawing>
          <wp:inline distT="0" distB="0" distL="0" distR="0" wp14:anchorId="713B8640" wp14:editId="0FCAFFFE">
            <wp:extent cx="5274310" cy="4975188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3E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05" w:rsidRDefault="008D5A05" w:rsidP="00141A61">
      <w:r>
        <w:separator/>
      </w:r>
    </w:p>
  </w:endnote>
  <w:endnote w:type="continuationSeparator" w:id="0">
    <w:p w:rsidR="008D5A05" w:rsidRDefault="008D5A05" w:rsidP="0014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05" w:rsidRDefault="008D5A05" w:rsidP="00141A61">
      <w:r>
        <w:separator/>
      </w:r>
    </w:p>
  </w:footnote>
  <w:footnote w:type="continuationSeparator" w:id="0">
    <w:p w:rsidR="008D5A05" w:rsidRDefault="008D5A05" w:rsidP="00141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EA"/>
    <w:rsid w:val="00010EF6"/>
    <w:rsid w:val="000D0910"/>
    <w:rsid w:val="00141A61"/>
    <w:rsid w:val="001E1B32"/>
    <w:rsid w:val="001F1947"/>
    <w:rsid w:val="00211290"/>
    <w:rsid w:val="002A61A4"/>
    <w:rsid w:val="00386D37"/>
    <w:rsid w:val="003E1873"/>
    <w:rsid w:val="003E42E7"/>
    <w:rsid w:val="00474A85"/>
    <w:rsid w:val="004A3E82"/>
    <w:rsid w:val="004C3FA2"/>
    <w:rsid w:val="005D129A"/>
    <w:rsid w:val="005F37A1"/>
    <w:rsid w:val="00654BAF"/>
    <w:rsid w:val="0065684A"/>
    <w:rsid w:val="006A0078"/>
    <w:rsid w:val="006A61AA"/>
    <w:rsid w:val="00776131"/>
    <w:rsid w:val="00785DAD"/>
    <w:rsid w:val="007F4374"/>
    <w:rsid w:val="00832205"/>
    <w:rsid w:val="00851DA7"/>
    <w:rsid w:val="00886014"/>
    <w:rsid w:val="00895792"/>
    <w:rsid w:val="008C2653"/>
    <w:rsid w:val="008C4715"/>
    <w:rsid w:val="008D5A05"/>
    <w:rsid w:val="008F5EF0"/>
    <w:rsid w:val="0091358E"/>
    <w:rsid w:val="009A7288"/>
    <w:rsid w:val="00A20BC9"/>
    <w:rsid w:val="00B436E3"/>
    <w:rsid w:val="00BB48EA"/>
    <w:rsid w:val="00BF2F3F"/>
    <w:rsid w:val="00C141EB"/>
    <w:rsid w:val="00C3290E"/>
    <w:rsid w:val="00CA0DD7"/>
    <w:rsid w:val="00D534C1"/>
    <w:rsid w:val="00D969DE"/>
    <w:rsid w:val="00E174C0"/>
    <w:rsid w:val="00EA51B3"/>
    <w:rsid w:val="00EC75F3"/>
    <w:rsid w:val="00EE19D0"/>
    <w:rsid w:val="00F02E7F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36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72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roblem">
    <w:name w:val="showproblem"/>
    <w:basedOn w:val="a0"/>
    <w:rsid w:val="00BB48EA"/>
  </w:style>
  <w:style w:type="character" w:customStyle="1" w:styleId="apple-converted-space">
    <w:name w:val="apple-converted-space"/>
    <w:basedOn w:val="a0"/>
    <w:rsid w:val="00BB48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48E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B48E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48E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B48EA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B48E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B48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B48E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48EA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8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1A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1A6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436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A728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36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72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roblem">
    <w:name w:val="showproblem"/>
    <w:basedOn w:val="a0"/>
    <w:rsid w:val="00BB48EA"/>
  </w:style>
  <w:style w:type="character" w:customStyle="1" w:styleId="apple-converted-space">
    <w:name w:val="apple-converted-space"/>
    <w:basedOn w:val="a0"/>
    <w:rsid w:val="00BB48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48E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B48E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48E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B48EA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B48E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B48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B48E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48EA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8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1A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1A6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436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A728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5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672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7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1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36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FAC-7463-4204-95DD-F684E35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38</cp:revision>
  <dcterms:created xsi:type="dcterms:W3CDTF">2012-10-24T05:34:00Z</dcterms:created>
  <dcterms:modified xsi:type="dcterms:W3CDTF">2017-10-19T05:09:00Z</dcterms:modified>
</cp:coreProperties>
</file>